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 xml:space="preserve">CEMP – Centro Educacional </w:t>
      </w:r>
      <w:proofErr w:type="spellStart"/>
      <w:r w:rsidR="00851408" w:rsidRPr="003748A1">
        <w:rPr>
          <w:szCs w:val="28"/>
        </w:rPr>
        <w:t>Marapendi</w:t>
      </w:r>
      <w:proofErr w:type="spellEnd"/>
    </w:p>
    <w:p w14:paraId="7E7A9595" w14:textId="77777777" w:rsidR="00B62F2E" w:rsidRPr="00B62F2E" w:rsidRDefault="00B62F2E" w:rsidP="00B62F2E"/>
    <w:p w14:paraId="3FC95F61" w14:textId="53454C66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</w:t>
      </w:r>
      <w:r w:rsidR="005845A0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0AFE77D4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693384" w:rsidRPr="00693384">
        <w:rPr>
          <w:b/>
          <w:sz w:val="22"/>
          <w:szCs w:val="22"/>
        </w:rPr>
        <w:t>Bárbara</w:t>
      </w:r>
      <w:r w:rsidR="00B97E89" w:rsidRPr="00693384">
        <w:rPr>
          <w:b/>
          <w:sz w:val="22"/>
          <w:szCs w:val="22"/>
        </w:rPr>
        <w:t xml:space="preserve">    </w:t>
      </w:r>
      <w:r w:rsidR="00B97E89">
        <w:rPr>
          <w:b/>
          <w:sz w:val="22"/>
          <w:szCs w:val="22"/>
        </w:rPr>
        <w:t xml:space="preserve">     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 w:rsidR="00693384">
        <w:rPr>
          <w:b/>
          <w:sz w:val="22"/>
          <w:szCs w:val="22"/>
        </w:rPr>
        <w:t xml:space="preserve"> 7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59A1E0" w14:textId="4756B2F2" w:rsidR="00260050" w:rsidRPr="00851408" w:rsidRDefault="005A4CD9" w:rsidP="00260050">
                              <w:pPr>
                                <w:jc w:val="center"/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REVIS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4159A1E0" w14:textId="4756B2F2" w:rsidR="00260050" w:rsidRPr="00851408" w:rsidRDefault="005A4CD9" w:rsidP="00260050">
                        <w:pPr>
                          <w:jc w:val="center"/>
                        </w:pP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>REVISÃO</w:t>
                        </w: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62258AB3" w14:textId="76F14362" w:rsidR="000106CF" w:rsidRDefault="000106CF" w:rsidP="000106CF">
      <w:pPr>
        <w:jc w:val="both"/>
        <w:rPr>
          <w:sz w:val="24"/>
          <w:szCs w:val="24"/>
        </w:rPr>
      </w:pPr>
    </w:p>
    <w:p w14:paraId="20B2F25A" w14:textId="381BE704" w:rsidR="005A4CD9" w:rsidRDefault="005A4CD9" w:rsidP="000106CF">
      <w:pPr>
        <w:jc w:val="both"/>
        <w:rPr>
          <w:sz w:val="24"/>
          <w:szCs w:val="24"/>
        </w:rPr>
      </w:pPr>
    </w:p>
    <w:p w14:paraId="6BBA34DC" w14:textId="77777777" w:rsidR="005A4CD9" w:rsidRPr="005A4CD9" w:rsidRDefault="005A4CD9" w:rsidP="005A4CD9">
      <w:pPr>
        <w:jc w:val="both"/>
        <w:rPr>
          <w:sz w:val="24"/>
          <w:szCs w:val="24"/>
        </w:rPr>
      </w:pPr>
      <w:r w:rsidRPr="005A4CD9">
        <w:rPr>
          <w:sz w:val="24"/>
          <w:szCs w:val="24"/>
        </w:rPr>
        <w:t>Página 43</w:t>
      </w:r>
    </w:p>
    <w:p w14:paraId="618AC9C4" w14:textId="77777777" w:rsidR="005A4CD9" w:rsidRPr="005A4CD9" w:rsidRDefault="005A4CD9" w:rsidP="005A4CD9">
      <w:pPr>
        <w:jc w:val="both"/>
        <w:rPr>
          <w:sz w:val="24"/>
          <w:szCs w:val="24"/>
          <w:u w:val="single"/>
        </w:rPr>
      </w:pPr>
      <w:r w:rsidRPr="005A4CD9">
        <w:rPr>
          <w:sz w:val="24"/>
          <w:szCs w:val="24"/>
          <w:u w:val="single"/>
        </w:rPr>
        <w:t>Recapitulando</w:t>
      </w:r>
    </w:p>
    <w:p w14:paraId="246B4922" w14:textId="77777777" w:rsidR="005A4CD9" w:rsidRPr="005A4CD9" w:rsidRDefault="005A4CD9" w:rsidP="005A4CD9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5A4CD9">
        <w:rPr>
          <w:sz w:val="24"/>
          <w:szCs w:val="24"/>
        </w:rPr>
        <w:t xml:space="preserve">As guerras e revoltas ocorridas na Baixa Idade Média prejudicaram as atividades comerciais. Além disso, a peste negra matou um terço da população, prejudicando a agricultura. </w:t>
      </w:r>
    </w:p>
    <w:p w14:paraId="42E16A87" w14:textId="77777777" w:rsidR="005A4CD9" w:rsidRPr="005A4CD9" w:rsidRDefault="005A4CD9" w:rsidP="005A4CD9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5A4CD9">
        <w:rPr>
          <w:sz w:val="24"/>
          <w:szCs w:val="24"/>
        </w:rPr>
        <w:t>A burguesia, que desejava expandir o comércio para novos territórios; a nobreza que queria aumentar suas riquezas e a Igreja, que queria recuperar fieis perdidos com a Reforma Protestante.</w:t>
      </w:r>
    </w:p>
    <w:p w14:paraId="5CC09A54" w14:textId="77777777" w:rsidR="005A4CD9" w:rsidRPr="005A4CD9" w:rsidRDefault="005A4CD9" w:rsidP="005A4CD9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5A4CD9">
        <w:rPr>
          <w:sz w:val="24"/>
          <w:szCs w:val="24"/>
        </w:rPr>
        <w:t xml:space="preserve">Porque somente um Estado centralizado poderia financiar as viagens marítimas que eram caras. </w:t>
      </w:r>
    </w:p>
    <w:p w14:paraId="63ED67D3" w14:textId="77777777" w:rsidR="005A4CD9" w:rsidRPr="005A4CD9" w:rsidRDefault="005A4CD9" w:rsidP="005A4CD9">
      <w:pPr>
        <w:jc w:val="both"/>
        <w:rPr>
          <w:sz w:val="24"/>
          <w:szCs w:val="24"/>
        </w:rPr>
      </w:pPr>
    </w:p>
    <w:p w14:paraId="25B4E54B" w14:textId="77777777" w:rsidR="005A4CD9" w:rsidRPr="005A4CD9" w:rsidRDefault="005A4CD9" w:rsidP="005A4CD9">
      <w:pPr>
        <w:jc w:val="both"/>
        <w:rPr>
          <w:sz w:val="24"/>
          <w:szCs w:val="24"/>
        </w:rPr>
      </w:pPr>
      <w:r w:rsidRPr="005A4CD9">
        <w:rPr>
          <w:sz w:val="24"/>
          <w:szCs w:val="24"/>
        </w:rPr>
        <w:t>P. 45</w:t>
      </w:r>
    </w:p>
    <w:p w14:paraId="27CD2758" w14:textId="77777777" w:rsidR="005A4CD9" w:rsidRPr="005A4CD9" w:rsidRDefault="005A4CD9" w:rsidP="005A4CD9">
      <w:pPr>
        <w:jc w:val="both"/>
        <w:rPr>
          <w:sz w:val="24"/>
          <w:szCs w:val="24"/>
          <w:u w:val="single"/>
        </w:rPr>
      </w:pPr>
      <w:r w:rsidRPr="005A4CD9">
        <w:rPr>
          <w:sz w:val="24"/>
          <w:szCs w:val="24"/>
          <w:u w:val="single"/>
        </w:rPr>
        <w:t>Recapitulando</w:t>
      </w:r>
    </w:p>
    <w:p w14:paraId="046B1E2F" w14:textId="77777777" w:rsidR="005A4CD9" w:rsidRPr="005A4CD9" w:rsidRDefault="005A4CD9" w:rsidP="005A4CD9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5A4CD9">
        <w:rPr>
          <w:sz w:val="24"/>
          <w:szCs w:val="24"/>
        </w:rPr>
        <w:t xml:space="preserve">As práticas </w:t>
      </w:r>
      <w:proofErr w:type="gramStart"/>
      <w:r w:rsidRPr="005A4CD9">
        <w:rPr>
          <w:sz w:val="24"/>
          <w:szCs w:val="24"/>
        </w:rPr>
        <w:t>mercantilistas  e</w:t>
      </w:r>
      <w:proofErr w:type="gramEnd"/>
      <w:r w:rsidRPr="005A4CD9">
        <w:rPr>
          <w:sz w:val="24"/>
          <w:szCs w:val="24"/>
        </w:rPr>
        <w:t xml:space="preserve"> o aprimoramento das técnicas de navegação, como os mapas e o astrolábio.</w:t>
      </w:r>
    </w:p>
    <w:p w14:paraId="1C71A1EE" w14:textId="77777777" w:rsidR="005A4CD9" w:rsidRPr="005A4CD9" w:rsidRDefault="005A4CD9" w:rsidP="005A4CD9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5A4CD9">
        <w:rPr>
          <w:sz w:val="24"/>
          <w:szCs w:val="24"/>
        </w:rPr>
        <w:t>Os autores dos mapas eram influenciados pelos relatos dos navegadores que descreviam animais marítimos desconhecidos.</w:t>
      </w:r>
    </w:p>
    <w:p w14:paraId="4E5DEB6C" w14:textId="77777777" w:rsidR="005A4CD9" w:rsidRPr="005A4CD9" w:rsidRDefault="005A4CD9" w:rsidP="005A4CD9">
      <w:pPr>
        <w:jc w:val="both"/>
        <w:rPr>
          <w:sz w:val="24"/>
          <w:szCs w:val="24"/>
        </w:rPr>
      </w:pPr>
    </w:p>
    <w:p w14:paraId="041D5E69" w14:textId="77777777" w:rsidR="005A4CD9" w:rsidRPr="005A4CD9" w:rsidRDefault="005A4CD9" w:rsidP="005A4CD9">
      <w:pPr>
        <w:jc w:val="both"/>
        <w:rPr>
          <w:sz w:val="24"/>
          <w:szCs w:val="24"/>
        </w:rPr>
      </w:pPr>
      <w:r w:rsidRPr="005A4CD9">
        <w:rPr>
          <w:sz w:val="24"/>
          <w:szCs w:val="24"/>
        </w:rPr>
        <w:t>Página 46</w:t>
      </w:r>
    </w:p>
    <w:p w14:paraId="75BBA341" w14:textId="77777777" w:rsidR="005A4CD9" w:rsidRPr="005A4CD9" w:rsidRDefault="005A4CD9" w:rsidP="005A4CD9">
      <w:pPr>
        <w:jc w:val="both"/>
        <w:rPr>
          <w:sz w:val="24"/>
          <w:szCs w:val="24"/>
          <w:u w:val="single"/>
        </w:rPr>
      </w:pPr>
      <w:r w:rsidRPr="005A4CD9">
        <w:rPr>
          <w:sz w:val="24"/>
          <w:szCs w:val="24"/>
          <w:u w:val="single"/>
        </w:rPr>
        <w:t>Explore</w:t>
      </w:r>
    </w:p>
    <w:p w14:paraId="3A72EEE6" w14:textId="77777777" w:rsidR="005A4CD9" w:rsidRPr="005A4CD9" w:rsidRDefault="005A4CD9" w:rsidP="005A4CD9">
      <w:pPr>
        <w:jc w:val="both"/>
        <w:rPr>
          <w:sz w:val="24"/>
          <w:szCs w:val="24"/>
        </w:rPr>
      </w:pPr>
      <w:r w:rsidRPr="005A4CD9">
        <w:rPr>
          <w:sz w:val="24"/>
          <w:szCs w:val="24"/>
        </w:rPr>
        <w:t xml:space="preserve">2. Os mapas do século XV e XVI tinham muitos desenhos. Os de hoje são mais objetivos. </w:t>
      </w:r>
    </w:p>
    <w:p w14:paraId="6643B1D0" w14:textId="77777777" w:rsidR="005A4CD9" w:rsidRPr="005A4CD9" w:rsidRDefault="005A4CD9" w:rsidP="005A4CD9">
      <w:pPr>
        <w:jc w:val="both"/>
        <w:rPr>
          <w:sz w:val="24"/>
          <w:szCs w:val="24"/>
        </w:rPr>
      </w:pPr>
    </w:p>
    <w:p w14:paraId="4E09649C" w14:textId="77777777" w:rsidR="005A4CD9" w:rsidRPr="005A4CD9" w:rsidRDefault="005A4CD9" w:rsidP="005A4CD9">
      <w:pPr>
        <w:jc w:val="both"/>
        <w:rPr>
          <w:sz w:val="24"/>
          <w:szCs w:val="24"/>
        </w:rPr>
      </w:pPr>
      <w:r w:rsidRPr="005A4CD9">
        <w:rPr>
          <w:sz w:val="24"/>
          <w:szCs w:val="24"/>
          <w:u w:val="single"/>
        </w:rPr>
        <w:t>Revisão</w:t>
      </w:r>
    </w:p>
    <w:p w14:paraId="59658BAA" w14:textId="77777777" w:rsidR="005A4CD9" w:rsidRPr="005A4CD9" w:rsidRDefault="005A4CD9" w:rsidP="005A4C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5A4CD9">
        <w:rPr>
          <w:sz w:val="24"/>
          <w:szCs w:val="24"/>
        </w:rPr>
        <w:t>Diga duas técnicas marítimas usadas nas grandes navegações.</w:t>
      </w:r>
    </w:p>
    <w:p w14:paraId="27ABCE2E" w14:textId="77777777" w:rsidR="005A4CD9" w:rsidRPr="005A4CD9" w:rsidRDefault="005A4CD9" w:rsidP="005A4CD9">
      <w:pPr>
        <w:jc w:val="both"/>
        <w:rPr>
          <w:sz w:val="24"/>
          <w:szCs w:val="24"/>
        </w:rPr>
      </w:pPr>
      <w:r w:rsidRPr="005A4CD9">
        <w:rPr>
          <w:sz w:val="24"/>
          <w:szCs w:val="24"/>
        </w:rPr>
        <w:t>O desenvolvimento das caravelas e o aprimoramento de instrumentos como bússola, astrolábio e os mapas.</w:t>
      </w:r>
    </w:p>
    <w:p w14:paraId="051170E3" w14:textId="77777777" w:rsidR="005A4CD9" w:rsidRPr="005A4CD9" w:rsidRDefault="005A4CD9" w:rsidP="005A4CD9">
      <w:pPr>
        <w:jc w:val="both"/>
        <w:rPr>
          <w:sz w:val="24"/>
          <w:szCs w:val="24"/>
        </w:rPr>
      </w:pPr>
      <w:r w:rsidRPr="005A4CD9">
        <w:rPr>
          <w:sz w:val="24"/>
          <w:szCs w:val="24"/>
        </w:rPr>
        <w:t xml:space="preserve">2.Qual foi o papel da Igreja católica durante a expansão marítima? </w:t>
      </w:r>
    </w:p>
    <w:p w14:paraId="09247475" w14:textId="77777777" w:rsidR="005A4CD9" w:rsidRPr="005A4CD9" w:rsidRDefault="005A4CD9" w:rsidP="005A4CD9">
      <w:pPr>
        <w:jc w:val="both"/>
        <w:rPr>
          <w:sz w:val="24"/>
          <w:szCs w:val="24"/>
        </w:rPr>
      </w:pPr>
      <w:r w:rsidRPr="005A4CD9">
        <w:rPr>
          <w:sz w:val="24"/>
          <w:szCs w:val="24"/>
        </w:rPr>
        <w:t>A Igreja financiou parte da expansão marítima pois desejava chegar até novos territórios e conquistar novos fieis após a perda ocasionada pela Reforma Protestante.</w:t>
      </w:r>
    </w:p>
    <w:p w14:paraId="569464A0" w14:textId="77777777" w:rsidR="005A4CD9" w:rsidRPr="005A4CD9" w:rsidRDefault="005A4CD9" w:rsidP="005A4CD9">
      <w:pPr>
        <w:jc w:val="both"/>
        <w:rPr>
          <w:sz w:val="24"/>
          <w:szCs w:val="24"/>
        </w:rPr>
      </w:pPr>
    </w:p>
    <w:p w14:paraId="15E529D7" w14:textId="77777777" w:rsidR="005A4CD9" w:rsidRPr="005A4CD9" w:rsidRDefault="005A4CD9" w:rsidP="005A4CD9">
      <w:pPr>
        <w:jc w:val="both"/>
        <w:rPr>
          <w:sz w:val="24"/>
          <w:szCs w:val="24"/>
        </w:rPr>
      </w:pPr>
    </w:p>
    <w:p w14:paraId="217A4BC9" w14:textId="77777777" w:rsidR="005A4CD9" w:rsidRPr="005A4CD9" w:rsidRDefault="005A4CD9" w:rsidP="000106CF">
      <w:pPr>
        <w:jc w:val="both"/>
        <w:rPr>
          <w:sz w:val="18"/>
          <w:szCs w:val="18"/>
        </w:rPr>
      </w:pPr>
    </w:p>
    <w:sectPr w:rsidR="005A4CD9" w:rsidRPr="005A4CD9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969F6" w14:textId="77777777" w:rsidR="00D16103" w:rsidRDefault="00D16103" w:rsidP="00796CE5">
      <w:r>
        <w:separator/>
      </w:r>
    </w:p>
  </w:endnote>
  <w:endnote w:type="continuationSeparator" w:id="0">
    <w:p w14:paraId="57FFEC06" w14:textId="77777777" w:rsidR="00D16103" w:rsidRDefault="00D16103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5378B" w14:textId="77777777" w:rsidR="00D16103" w:rsidRDefault="00D16103" w:rsidP="00796CE5">
      <w:r>
        <w:separator/>
      </w:r>
    </w:p>
  </w:footnote>
  <w:footnote w:type="continuationSeparator" w:id="0">
    <w:p w14:paraId="5D201911" w14:textId="77777777" w:rsidR="00D16103" w:rsidRDefault="00D16103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3452C"/>
    <w:multiLevelType w:val="multilevel"/>
    <w:tmpl w:val="D5E8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6907D3"/>
    <w:multiLevelType w:val="multilevel"/>
    <w:tmpl w:val="D40EA8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4631047D"/>
    <w:multiLevelType w:val="multilevel"/>
    <w:tmpl w:val="AE6AC4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13"/>
  </w:num>
  <w:num w:numId="5">
    <w:abstractNumId w:val="15"/>
  </w:num>
  <w:num w:numId="6">
    <w:abstractNumId w:val="0"/>
  </w:num>
  <w:num w:numId="7">
    <w:abstractNumId w:val="5"/>
  </w:num>
  <w:num w:numId="8">
    <w:abstractNumId w:val="14"/>
  </w:num>
  <w:num w:numId="9">
    <w:abstractNumId w:val="2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  <w:num w:numId="14">
    <w:abstractNumId w:val="11"/>
  </w:num>
  <w:num w:numId="15">
    <w:abstractNumId w:val="4"/>
  </w:num>
  <w:num w:numId="16">
    <w:abstractNumId w:val="6"/>
  </w:num>
  <w:num w:numId="1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C4"/>
    <w:rsid w:val="00002CBD"/>
    <w:rsid w:val="000031FE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845A0"/>
    <w:rsid w:val="00592D05"/>
    <w:rsid w:val="005A0A39"/>
    <w:rsid w:val="005A4CD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3384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A60"/>
    <w:rsid w:val="008D0DFF"/>
    <w:rsid w:val="008D583F"/>
    <w:rsid w:val="008D6E16"/>
    <w:rsid w:val="008E6687"/>
    <w:rsid w:val="008F3BE0"/>
    <w:rsid w:val="00906368"/>
    <w:rsid w:val="00920617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16439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5606D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16103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A7C18"/>
    <w:rsid w:val="00FB4E97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D08F3"/>
  <w15:docId w15:val="{2CEBD30E-7552-4468-8E0E-E487CA51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338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enoPendente1">
    <w:name w:val="Menção Pendente1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10753-E129-468C-A99A-2D678A94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Ana Paula</cp:lastModifiedBy>
  <cp:revision>7</cp:revision>
  <cp:lastPrinted>2022-10-14T10:43:00Z</cp:lastPrinted>
  <dcterms:created xsi:type="dcterms:W3CDTF">2026-02-27T00:21:00Z</dcterms:created>
  <dcterms:modified xsi:type="dcterms:W3CDTF">2026-05-0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